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1556A" w14:paraId="7F44E02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EBACC86" w14:textId="77777777" w:rsidR="0051556A" w:rsidRPr="004A72EC" w:rsidRDefault="0051556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0594B10" w14:textId="77777777" w:rsidR="0051556A" w:rsidRDefault="0051556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51556A" w:rsidRPr="004A72EC" w14:paraId="62F3358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CA14C26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1556A" w:rsidRPr="004A72EC" w14:paraId="070ADF57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7587EB1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09010433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กิดชัยเน็ตวายฟาย แอนด์ เน็ตเวิร์ค</w:t>
            </w:r>
          </w:p>
        </w:tc>
      </w:tr>
      <w:tr w:rsidR="0051556A" w:rsidRPr="004A72EC" w14:paraId="6C7FD3EE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4726B2AB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32A12E74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8/041</w:t>
            </w:r>
          </w:p>
        </w:tc>
      </w:tr>
      <w:tr w:rsidR="0051556A" w:rsidRPr="004A72EC" w14:paraId="30E8FBD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EF24FB6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1556A" w:rsidRPr="004A72EC" w14:paraId="29310751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75134C23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005CC86A" w14:textId="77777777" w:rsidR="0051556A" w:rsidRPr="007D3019" w:rsidRDefault="0051556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2813AFE" w14:textId="77777777" w:rsidR="0051556A" w:rsidRPr="007D3019" w:rsidRDefault="0051556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32C0C365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814C67C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00F3D9B" w14:textId="77777777" w:rsidR="0051556A" w:rsidRPr="007D3019" w:rsidRDefault="0051556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3BB2822" w14:textId="77777777" w:rsidR="0051556A" w:rsidRPr="00675BB7" w:rsidRDefault="0051556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DFF60CA" w14:textId="77777777" w:rsidR="0051556A" w:rsidRPr="007D3019" w:rsidRDefault="0051556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1556A" w:rsidRPr="004A72EC" w14:paraId="7258557E" w14:textId="77777777" w:rsidTr="00755B00">
        <w:tc>
          <w:tcPr>
            <w:tcW w:w="501" w:type="dxa"/>
          </w:tcPr>
          <w:p w14:paraId="58F27169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67F5B1D1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68" w:type="dxa"/>
            <w:gridSpan w:val="2"/>
          </w:tcPr>
          <w:p w14:paraId="57B3959C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F7F7716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80852AB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347649B0" w14:textId="77777777" w:rsidTr="00755B00">
        <w:tc>
          <w:tcPr>
            <w:tcW w:w="501" w:type="dxa"/>
          </w:tcPr>
          <w:p w14:paraId="41D4A7DA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16383163" w14:textId="7ACCAE11" w:rsidR="0051556A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04CB589E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135AFA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5D76C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4D2BADC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57463F6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1556A" w:rsidRPr="004A72EC" w14:paraId="19A1FA2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FB5B9B4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556A" w:rsidRPr="004A72EC" w14:paraId="3E0BF92C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7606296A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56FCEC0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0D5B96B6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DB17A5E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CB02F1A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1556A" w:rsidRPr="004A72EC" w14:paraId="603997C1" w14:textId="77777777" w:rsidTr="00755B00">
        <w:tc>
          <w:tcPr>
            <w:tcW w:w="501" w:type="dxa"/>
          </w:tcPr>
          <w:p w14:paraId="6C62E938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99FA30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31FCC32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5E95BF3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79658D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469A6BF3" w14:textId="77777777" w:rsidTr="00755B00">
        <w:tc>
          <w:tcPr>
            <w:tcW w:w="501" w:type="dxa"/>
          </w:tcPr>
          <w:p w14:paraId="1C7FB689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8A5D10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92130F6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9603AC3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BB2C2C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12B63747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D2C2C8F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1556A" w:rsidRPr="004A72EC" w14:paraId="02B50D96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737363A6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CC2D4BC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49680CD5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7C12DBB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9043D6C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1556A" w:rsidRPr="004A72EC" w14:paraId="236A4F56" w14:textId="77777777" w:rsidTr="00755B00">
        <w:tc>
          <w:tcPr>
            <w:tcW w:w="501" w:type="dxa"/>
          </w:tcPr>
          <w:p w14:paraId="76D6F38E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4A740B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652924D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8C378AD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F9637C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1DCEE6D1" w14:textId="77777777" w:rsidTr="00755B00">
        <w:tc>
          <w:tcPr>
            <w:tcW w:w="501" w:type="dxa"/>
          </w:tcPr>
          <w:p w14:paraId="40724E10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C29A203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4394400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3F29809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BF3131" w14:textId="77777777" w:rsidR="0051556A" w:rsidRPr="004A72EC" w:rsidRDefault="0051556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443E066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5799461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1556A" w:rsidRPr="004A72EC" w14:paraId="5B5C7524" w14:textId="77777777" w:rsidTr="00755B00">
        <w:tc>
          <w:tcPr>
            <w:tcW w:w="501" w:type="dxa"/>
          </w:tcPr>
          <w:p w14:paraId="1A88B453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97AA740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416F0696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4DD6D826" w14:textId="77777777" w:rsidTr="00755B00">
        <w:tc>
          <w:tcPr>
            <w:tcW w:w="501" w:type="dxa"/>
          </w:tcPr>
          <w:p w14:paraId="0506DF51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3B1D5DA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08660B94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4BDF7777" w14:textId="77777777" w:rsidTr="00755B00">
        <w:tc>
          <w:tcPr>
            <w:tcW w:w="501" w:type="dxa"/>
          </w:tcPr>
          <w:p w14:paraId="462F0A2A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5A5B75D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117836EA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57763D9E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6F6DC82" w14:textId="77777777" w:rsidR="0051556A" w:rsidRPr="004A72EC" w:rsidRDefault="0051556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1556A" w:rsidRPr="004A72EC" w14:paraId="5FBF2940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E26C0CB" w14:textId="77777777" w:rsidR="0051556A" w:rsidRPr="007D3019" w:rsidRDefault="0051556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1556A" w:rsidRPr="004A72EC" w14:paraId="0AA3FC02" w14:textId="77777777" w:rsidTr="00755B00">
        <w:tc>
          <w:tcPr>
            <w:tcW w:w="501" w:type="dxa"/>
          </w:tcPr>
          <w:p w14:paraId="439E5FAE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2DC9717A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241311F0" w14:textId="77777777" w:rsidR="0051556A" w:rsidRPr="004A72EC" w:rsidRDefault="005155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04D4CC74" w14:textId="77777777" w:rsidTr="00755B00">
        <w:tc>
          <w:tcPr>
            <w:tcW w:w="501" w:type="dxa"/>
          </w:tcPr>
          <w:p w14:paraId="500787B5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4BEE0052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048F3444" w14:textId="77777777" w:rsidR="0051556A" w:rsidRPr="004A72EC" w:rsidRDefault="005155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152BF208" w14:textId="77777777" w:rsidTr="00755B00">
        <w:tc>
          <w:tcPr>
            <w:tcW w:w="501" w:type="dxa"/>
          </w:tcPr>
          <w:p w14:paraId="72B43702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06AF42C3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0CA0F036" w14:textId="77777777" w:rsidR="0051556A" w:rsidRPr="004A72EC" w:rsidRDefault="005155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3ECD65" w14:textId="5F94B115" w:rsidR="0051556A" w:rsidRDefault="0051556A">
      <w:pPr>
        <w:rPr>
          <w:cs/>
        </w:rPr>
      </w:pPr>
    </w:p>
    <w:p w14:paraId="665A5289" w14:textId="77777777" w:rsidR="0051556A" w:rsidRDefault="0051556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3B7055B4" w14:textId="77777777" w:rsidR="0051556A" w:rsidRDefault="005155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51556A" w:rsidRPr="004A72EC" w14:paraId="1D5D5DF3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1F0C90A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1556A" w:rsidRPr="004A72EC" w14:paraId="129F72AF" w14:textId="77777777" w:rsidTr="00033D5C">
        <w:tc>
          <w:tcPr>
            <w:tcW w:w="421" w:type="dxa"/>
          </w:tcPr>
          <w:p w14:paraId="21E9FA89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83D29A5" w14:textId="77777777" w:rsidR="0051556A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D736A8B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FCB3AE6" w14:textId="77777777" w:rsidR="0051556A" w:rsidRPr="004A72EC" w:rsidRDefault="005155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54BDB66E" w14:textId="77777777" w:rsidTr="00033D5C">
        <w:tc>
          <w:tcPr>
            <w:tcW w:w="421" w:type="dxa"/>
          </w:tcPr>
          <w:p w14:paraId="09FF50FC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22D289DF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1FFFDF1" w14:textId="77777777" w:rsidR="0051556A" w:rsidRPr="004A72EC" w:rsidRDefault="005155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11BA9A23" w14:textId="77777777" w:rsidTr="00033D5C">
        <w:tc>
          <w:tcPr>
            <w:tcW w:w="421" w:type="dxa"/>
          </w:tcPr>
          <w:p w14:paraId="0D0C766E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228039F" w14:textId="77777777" w:rsidR="0051556A" w:rsidRPr="007D3019" w:rsidRDefault="005155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1FC44D" w14:textId="77777777" w:rsidR="0051556A" w:rsidRPr="004A72EC" w:rsidRDefault="005155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322121C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EB7F43A" w14:textId="77777777" w:rsidR="0051556A" w:rsidRPr="004A72EC" w:rsidRDefault="005155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1556A" w:rsidRPr="004A72EC" w14:paraId="5C3903F3" w14:textId="77777777" w:rsidTr="00640E77">
        <w:trPr>
          <w:trHeight w:val="2793"/>
        </w:trPr>
        <w:tc>
          <w:tcPr>
            <w:tcW w:w="9062" w:type="dxa"/>
            <w:gridSpan w:val="5"/>
          </w:tcPr>
          <w:p w14:paraId="3C1A68F3" w14:textId="77777777" w:rsidR="0051556A" w:rsidRPr="004A72EC" w:rsidRDefault="005155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640E77" w14:paraId="08F8205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2595AAB" w14:textId="77777777" w:rsidR="0051556A" w:rsidRPr="00640E77" w:rsidRDefault="0051556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1556A" w:rsidRPr="004A72EC" w14:paraId="52FDC66A" w14:textId="77777777" w:rsidTr="00640E77">
        <w:trPr>
          <w:trHeight w:val="20"/>
        </w:trPr>
        <w:tc>
          <w:tcPr>
            <w:tcW w:w="421" w:type="dxa"/>
          </w:tcPr>
          <w:p w14:paraId="31FDC216" w14:textId="77777777" w:rsidR="0051556A" w:rsidRPr="007D3019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F0B91F8" w14:textId="77777777" w:rsidR="0051556A" w:rsidRPr="007D3019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9EBB7FA" w14:textId="77777777" w:rsidR="0051556A" w:rsidRPr="004A72EC" w:rsidRDefault="005155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50208EC9" w14:textId="77777777" w:rsidTr="00640E77">
        <w:trPr>
          <w:trHeight w:val="838"/>
        </w:trPr>
        <w:tc>
          <w:tcPr>
            <w:tcW w:w="421" w:type="dxa"/>
          </w:tcPr>
          <w:p w14:paraId="6CB1AD1E" w14:textId="77777777" w:rsidR="0051556A" w:rsidRPr="007D3019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4B4537" w14:textId="77777777" w:rsidR="0051556A" w:rsidRPr="007D3019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DAB4FC9" w14:textId="77777777" w:rsidR="0051556A" w:rsidRPr="004A72EC" w:rsidRDefault="005155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7A5B37F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C129AC7" w14:textId="77777777" w:rsidR="0051556A" w:rsidRPr="007D3019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0C86B08" w14:textId="77777777" w:rsidR="0051556A" w:rsidRPr="007D3019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63BEE839" w14:textId="77777777" w:rsidR="0051556A" w:rsidRPr="004A72EC" w:rsidRDefault="005155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DDFB623" w14:textId="77777777" w:rsidR="0051556A" w:rsidRPr="004A72EC" w:rsidRDefault="005155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254505E5" w14:textId="77777777" w:rsidTr="00640E77">
        <w:trPr>
          <w:trHeight w:val="20"/>
        </w:trPr>
        <w:tc>
          <w:tcPr>
            <w:tcW w:w="421" w:type="dxa"/>
            <w:vMerge/>
          </w:tcPr>
          <w:p w14:paraId="187F54CE" w14:textId="77777777" w:rsidR="0051556A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7E5145D" w14:textId="77777777" w:rsidR="0051556A" w:rsidRPr="00640E77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A4B1018" w14:textId="77777777" w:rsidR="0051556A" w:rsidRPr="007D3019" w:rsidRDefault="0051556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CB56088" w14:textId="77777777" w:rsidR="0051556A" w:rsidRPr="004A72EC" w:rsidRDefault="005155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56A" w:rsidRPr="004A72EC" w14:paraId="0851F5FF" w14:textId="77777777" w:rsidTr="00640E77">
        <w:trPr>
          <w:trHeight w:val="20"/>
        </w:trPr>
        <w:tc>
          <w:tcPr>
            <w:tcW w:w="421" w:type="dxa"/>
            <w:vMerge/>
          </w:tcPr>
          <w:p w14:paraId="63FFD66A" w14:textId="77777777" w:rsidR="0051556A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8D1917F" w14:textId="77777777" w:rsidR="0051556A" w:rsidRPr="00640E77" w:rsidRDefault="005155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AC7B20B" w14:textId="77777777" w:rsidR="0051556A" w:rsidRPr="007D3019" w:rsidRDefault="0051556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A0621F7" w14:textId="77777777" w:rsidR="0051556A" w:rsidRPr="004A72EC" w:rsidRDefault="005155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56F561" w14:textId="77777777" w:rsidR="0051556A" w:rsidRPr="007D3019" w:rsidRDefault="0051556A" w:rsidP="00640E77">
      <w:pPr>
        <w:rPr>
          <w:rFonts w:ascii="TH SarabunPSK" w:hAnsi="TH SarabunPSK" w:cs="TH SarabunPSK"/>
          <w:sz w:val="32"/>
          <w:szCs w:val="32"/>
        </w:rPr>
      </w:pPr>
    </w:p>
    <w:p w14:paraId="6210577D" w14:textId="77777777" w:rsidR="0051556A" w:rsidRPr="007D3019" w:rsidRDefault="0051556A" w:rsidP="00640E77">
      <w:pPr>
        <w:rPr>
          <w:rFonts w:ascii="TH SarabunPSK" w:hAnsi="TH SarabunPSK" w:cs="TH SarabunPSK"/>
          <w:sz w:val="32"/>
          <w:szCs w:val="32"/>
        </w:rPr>
      </w:pPr>
    </w:p>
    <w:p w14:paraId="27F93AAA" w14:textId="77777777" w:rsidR="0051556A" w:rsidRPr="007D3019" w:rsidRDefault="0051556A" w:rsidP="00640E77">
      <w:pPr>
        <w:rPr>
          <w:rFonts w:ascii="TH SarabunPSK" w:hAnsi="TH SarabunPSK" w:cs="TH SarabunPSK"/>
          <w:sz w:val="32"/>
          <w:szCs w:val="32"/>
        </w:rPr>
      </w:pPr>
    </w:p>
    <w:p w14:paraId="1F4C66F3" w14:textId="77777777" w:rsidR="0051556A" w:rsidRPr="007D3019" w:rsidRDefault="0051556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1162DED" w14:textId="77777777" w:rsidR="0051556A" w:rsidRPr="007D3019" w:rsidRDefault="0051556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AECB909" w14:textId="77777777" w:rsidR="0051556A" w:rsidRPr="007D3019" w:rsidRDefault="0051556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83633D" w14:textId="77777777" w:rsidR="0051556A" w:rsidRDefault="0051556A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51556A" w:rsidSect="0051556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982F440" w14:textId="77777777" w:rsidR="0051556A" w:rsidRPr="002D112A" w:rsidRDefault="0051556A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51556A" w:rsidRPr="002D112A" w:rsidSect="0051556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92D4" w14:textId="77777777" w:rsidR="0051556A" w:rsidRDefault="0051556A" w:rsidP="009A5C5B">
      <w:r>
        <w:separator/>
      </w:r>
    </w:p>
  </w:endnote>
  <w:endnote w:type="continuationSeparator" w:id="0">
    <w:p w14:paraId="134D5C8C" w14:textId="77777777" w:rsidR="0051556A" w:rsidRDefault="0051556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B913" w14:textId="77777777" w:rsidR="0051556A" w:rsidRPr="009A5C5B" w:rsidRDefault="0051556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1785230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74F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13F6" w14:textId="77777777" w:rsidR="0051556A" w:rsidRDefault="0051556A" w:rsidP="009A5C5B">
      <w:r>
        <w:separator/>
      </w:r>
    </w:p>
  </w:footnote>
  <w:footnote w:type="continuationSeparator" w:id="0">
    <w:p w14:paraId="1328E2A7" w14:textId="77777777" w:rsidR="0051556A" w:rsidRDefault="0051556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1556A"/>
    <w:rsid w:val="00534EB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9456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0777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4:00Z</dcterms:created>
  <dcterms:modified xsi:type="dcterms:W3CDTF">2024-01-10T07:15:00Z</dcterms:modified>
</cp:coreProperties>
</file>